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4 от 17.09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8 от 17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2 от 19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0 от 21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0 от 22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2 от 10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5 от 17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